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4E64">
        <w:rPr>
          <w:rFonts w:ascii="Times New Roman" w:hAnsi="Times New Roman" w:cs="Times New Roman"/>
          <w:sz w:val="24"/>
          <w:szCs w:val="24"/>
        </w:rPr>
        <w:t>126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244E6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D61A7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906A8C" w:rsidRDefault="000E62B5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545A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>ДЕВЕТУ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 xml:space="preserve">ЈУН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4E64" w:rsidRDefault="00244E64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заштити корисника финансијских услуга код уговарања на даљину, који је поднела Народна банка Србије (број 4-1274/18 од 22. маја 2018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244E64" w:rsidRPr="00244E64" w:rsidRDefault="007A2A8A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Разматрање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финансијском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обезбеђењу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, који је поднела Народна банка Србије (број 4-1276/18 од 22. маја 2018. године)</w:t>
      </w:r>
      <w:r w:rsid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, у начелу;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5D61A7" w:rsidRPr="005D61A7" w:rsidRDefault="00244E64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међубанкарским накнадама и посебним правилима пословања код платних трансакција на основу платних картица, који је поднела Народна банка Србије (број 4-1273/18 од 22. маја 2018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244E64" w:rsidRDefault="007A2A8A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Разматрање</w:t>
      </w:r>
      <w:proofErr w:type="spellEnd"/>
      <w:r w:rsidR="00244E64" w:rsidRPr="00244E64"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Предлог</w:t>
      </w:r>
      <w:proofErr w:type="spellEnd"/>
      <w:r w:rsidR="00244E64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а</w:t>
      </w:r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закон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о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изменам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допунам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Закон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о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платним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услугам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који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је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поднел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Народн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банк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Србије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број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400-1272/18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од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22.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мај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2018.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године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)</w:t>
      </w:r>
      <w:r w:rsidR="005D61A7" w:rsidRPr="00244E64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,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244E64" w:rsidRPr="00244E64" w:rsidRDefault="007A2A8A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244E6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</w:t>
      </w:r>
      <w:r w:rsidR="00244E64" w:rsidRPr="00244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44E64" w:rsidRPr="00244E64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="00244E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244E64" w:rsidRPr="00244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E64" w:rsidRPr="00244E64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244E64" w:rsidRPr="00244E6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44E64" w:rsidRPr="00244E64">
        <w:rPr>
          <w:rFonts w:ascii="Times New Roman" w:hAnsi="Times New Roman" w:cs="Times New Roman"/>
          <w:color w:val="000000"/>
          <w:sz w:val="24"/>
          <w:szCs w:val="24"/>
        </w:rPr>
        <w:t>измена</w:t>
      </w:r>
      <w:proofErr w:type="spellEnd"/>
      <w:r w:rsidR="00244E64" w:rsidRPr="00244E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а 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допун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ама</w:t>
      </w:r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привредним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</w:rPr>
        <w:t>друштвима</w:t>
      </w:r>
      <w:proofErr w:type="spellEnd"/>
      <w:r w:rsidR="00244E64"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, који је поднела Влада (број 023-1319/18 од 28. маја 2018. године)</w:t>
      </w:r>
      <w:r w:rsid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, у начелу;</w:t>
      </w:r>
    </w:p>
    <w:p w:rsidR="00244E64" w:rsidRPr="00244E64" w:rsidRDefault="00244E64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4E6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ређивање делегације Одбора која ће учествовати на састанку </w:t>
      </w:r>
      <w:r w:rsidRPr="00244E64">
        <w:rPr>
          <w:rFonts w:ascii="Times New Roman" w:hAnsi="Times New Roman" w:cs="Times New Roman"/>
          <w:color w:val="000000"/>
          <w:sz w:val="24"/>
          <w:szCs w:val="24"/>
          <w:lang w:val="sr"/>
        </w:rPr>
        <w:t xml:space="preserve">председавајућих Конференције одбора за европске послове парламената држава чланица ЕУ (КОСАК), 8. и 9. јула 2018. године у Бечу. </w:t>
      </w:r>
    </w:p>
    <w:p w:rsidR="00244E64" w:rsidRPr="00244E64" w:rsidRDefault="00244E64" w:rsidP="00244E64">
      <w:pPr>
        <w:pStyle w:val="ListParagraph"/>
        <w:spacing w:after="0" w:line="240" w:lineRule="auto"/>
        <w:ind w:left="108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7B32CC" w:rsidRDefault="007B32CC" w:rsidP="005D61A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A8A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="005D61A7">
        <w:rPr>
          <w:rFonts w:ascii="Times New Roman" w:eastAsia="Times New Roman" w:hAnsi="Times New Roman" w:cs="Times New Roman"/>
          <w:sz w:val="24"/>
          <w:szCs w:val="24"/>
          <w:lang w:val="sr-Cyrl-CS"/>
        </w:rPr>
        <w:t>иблиотеци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2CC" w:rsidRPr="002E3FCE" w:rsidRDefault="007B32CC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B2E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0DE9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44E64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655C9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3F482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1A7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D13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2664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B625-8EE3-4D82-B520-21C76D29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etrovic</dc:creator>
  <cp:lastModifiedBy>Maja Petrovic</cp:lastModifiedBy>
  <cp:revision>2</cp:revision>
  <cp:lastPrinted>2018-05-30T11:19:00Z</cp:lastPrinted>
  <dcterms:created xsi:type="dcterms:W3CDTF">2018-05-30T11:19:00Z</dcterms:created>
  <dcterms:modified xsi:type="dcterms:W3CDTF">2018-05-30T11:19:00Z</dcterms:modified>
</cp:coreProperties>
</file>